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9F" w:rsidRPr="008359CB" w:rsidRDefault="006317ED" w:rsidP="008359CB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علم النفس </w:t>
      </w:r>
      <w:proofErr w:type="gramStart"/>
      <w:r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صناعي:   </w:t>
      </w:r>
      <w:proofErr w:type="gramEnd"/>
      <w:r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</w:t>
      </w:r>
      <w:r w:rsidR="001D1F95"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</w:t>
      </w:r>
      <w:r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</w:t>
      </w:r>
      <w:r w:rsidR="008359CB" w:rsidRPr="00167377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</w:t>
      </w:r>
      <w:r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رقم: </w:t>
      </w:r>
      <w:r w:rsidR="001720D9" w:rsidRPr="00167377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2233</w:t>
      </w:r>
      <w:r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</w:t>
      </w:r>
      <w:r w:rsidR="008359CB" w:rsidRPr="00167377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</w:t>
      </w:r>
      <w:r w:rsidR="001D1F95"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</w:t>
      </w:r>
      <w:r w:rsidR="009B77BD"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</w:t>
      </w:r>
      <w:r w:rsidR="001D1F95"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</w:t>
      </w:r>
      <w:r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الساعات: 3</w:t>
      </w:r>
      <w:r w:rsidRPr="008359CB">
        <w:rPr>
          <w:rFonts w:ascii="Calibri Light" w:hAnsi="Calibri Light" w:cs="Calibri Light"/>
          <w:b/>
          <w:bCs/>
          <w:sz w:val="24"/>
          <w:szCs w:val="24"/>
          <w:rtl/>
        </w:rPr>
        <w:t xml:space="preserve"> </w:t>
      </w:r>
    </w:p>
    <w:p w:rsidR="00167377" w:rsidRPr="00167377" w:rsidRDefault="00736ED3" w:rsidP="00167377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167377">
        <w:rPr>
          <w:rFonts w:ascii="Calibri Light" w:hAnsi="Calibri Light" w:cs="Calibri Light"/>
          <w:sz w:val="24"/>
          <w:szCs w:val="24"/>
          <w:rtl/>
        </w:rPr>
        <w:t>مدخل الى علم النفس الصناعي</w:t>
      </w:r>
      <w:r w:rsidR="00167377" w:rsidRPr="0016737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167377" w:rsidRPr="00167377" w:rsidRDefault="001D44AC" w:rsidP="00167377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167377">
        <w:rPr>
          <w:rFonts w:ascii="Calibri Light" w:hAnsi="Calibri Light" w:cs="Calibri Light"/>
          <w:sz w:val="24"/>
          <w:szCs w:val="24"/>
          <w:rtl/>
        </w:rPr>
        <w:t xml:space="preserve">تحليل </w:t>
      </w:r>
      <w:r w:rsidR="006317ED" w:rsidRPr="00167377">
        <w:rPr>
          <w:rFonts w:ascii="Calibri Light" w:hAnsi="Calibri Light" w:cs="Calibri Light"/>
          <w:sz w:val="24"/>
          <w:szCs w:val="24"/>
          <w:rtl/>
        </w:rPr>
        <w:t>العمل</w:t>
      </w:r>
      <w:r w:rsidR="00167377" w:rsidRPr="0016737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167377" w:rsidRPr="00167377" w:rsidRDefault="001D44AC" w:rsidP="00167377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167377">
        <w:rPr>
          <w:rFonts w:ascii="Calibri Light" w:hAnsi="Calibri Light" w:cs="Calibri Light"/>
          <w:sz w:val="24"/>
          <w:szCs w:val="24"/>
          <w:rtl/>
        </w:rPr>
        <w:t>تحليل الفرد</w:t>
      </w:r>
      <w:r w:rsidR="00167377" w:rsidRPr="0016737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167377" w:rsidRPr="00167377" w:rsidRDefault="004B527B" w:rsidP="00167377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167377">
        <w:rPr>
          <w:rFonts w:ascii="Calibri Light" w:hAnsi="Calibri Light" w:cs="Calibri Light"/>
          <w:sz w:val="24"/>
          <w:szCs w:val="24"/>
          <w:rtl/>
        </w:rPr>
        <w:t>الفروق الفردية في الصناعة</w:t>
      </w:r>
      <w:r w:rsidR="00167377" w:rsidRPr="0016737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167377" w:rsidRPr="00167377" w:rsidRDefault="004B527B" w:rsidP="00167377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167377">
        <w:rPr>
          <w:rFonts w:ascii="Calibri Light" w:hAnsi="Calibri Light" w:cs="Calibri Light"/>
          <w:sz w:val="24"/>
          <w:szCs w:val="24"/>
          <w:rtl/>
        </w:rPr>
        <w:t>ظروف العمل وطبيعته</w:t>
      </w:r>
      <w:r w:rsidR="00167377" w:rsidRPr="0016737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167377" w:rsidRPr="00167377" w:rsidRDefault="004B527B" w:rsidP="00167377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167377">
        <w:rPr>
          <w:rFonts w:ascii="Calibri Light" w:hAnsi="Calibri Light" w:cs="Calibri Light"/>
          <w:sz w:val="24"/>
          <w:szCs w:val="24"/>
          <w:rtl/>
        </w:rPr>
        <w:t>حوادث العمل والأمن الصناعي</w:t>
      </w:r>
      <w:r w:rsidR="00167377" w:rsidRPr="0016737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167377" w:rsidRPr="00167377" w:rsidRDefault="004B527B" w:rsidP="00167377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167377">
        <w:rPr>
          <w:rFonts w:ascii="Calibri Light" w:hAnsi="Calibri Light" w:cs="Calibri Light"/>
          <w:sz w:val="24"/>
          <w:szCs w:val="24"/>
          <w:rtl/>
        </w:rPr>
        <w:t>دوافع العمل</w:t>
      </w:r>
      <w:r w:rsidR="00167377" w:rsidRPr="0016737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167377" w:rsidRPr="00167377" w:rsidRDefault="008D0DA8" w:rsidP="00167377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167377">
        <w:rPr>
          <w:rFonts w:ascii="Calibri Light" w:hAnsi="Calibri Light" w:cs="Calibri Light"/>
          <w:sz w:val="24"/>
          <w:szCs w:val="24"/>
          <w:rtl/>
        </w:rPr>
        <w:t>التأهيل المهني</w:t>
      </w:r>
      <w:r w:rsidR="00167377" w:rsidRPr="0016737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6317ED" w:rsidRPr="00167377" w:rsidRDefault="008D0DA8" w:rsidP="00167377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167377">
        <w:rPr>
          <w:rFonts w:ascii="Calibri Light" w:hAnsi="Calibri Light" w:cs="Calibri Light"/>
          <w:sz w:val="24"/>
          <w:szCs w:val="24"/>
          <w:rtl/>
        </w:rPr>
        <w:t xml:space="preserve">التدريب الصناعي. </w:t>
      </w:r>
    </w:p>
    <w:p w:rsidR="006317ED" w:rsidRPr="004577FC" w:rsidRDefault="006317ED" w:rsidP="001F73CC">
      <w:pPr>
        <w:bidi/>
        <w:spacing w:after="0" w:line="360" w:lineRule="auto"/>
        <w:jc w:val="right"/>
        <w:rPr>
          <w:rFonts w:ascii="Calibri Light" w:hAnsi="Calibri Light" w:cs="Calibri Light"/>
          <w:b/>
          <w:bCs/>
          <w:sz w:val="24"/>
          <w:szCs w:val="24"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 مبادئ علم النفس</w:t>
      </w:r>
      <w:r w:rsidR="00167377">
        <w:rPr>
          <w:rFonts w:ascii="Calibri Light" w:hAnsi="Calibri Light" w:cs="Calibri Light" w:hint="cs"/>
          <w:b/>
          <w:bCs/>
          <w:sz w:val="24"/>
          <w:szCs w:val="24"/>
          <w:rtl/>
        </w:rPr>
        <w:t>:01071101</w:t>
      </w:r>
      <w:bookmarkStart w:id="0" w:name="_GoBack"/>
      <w:bookmarkEnd w:id="0"/>
    </w:p>
    <w:sectPr w:rsidR="006317ED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1D" w:rsidRDefault="00FD351D" w:rsidP="00195398">
      <w:pPr>
        <w:spacing w:after="0" w:line="240" w:lineRule="auto"/>
      </w:pPr>
      <w:r>
        <w:separator/>
      </w:r>
    </w:p>
  </w:endnote>
  <w:endnote w:type="continuationSeparator" w:id="0">
    <w:p w:rsidR="00FD351D" w:rsidRDefault="00FD351D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A3483C" w:rsidRPr="00A3483C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1D" w:rsidRDefault="00FD351D" w:rsidP="00195398">
      <w:pPr>
        <w:spacing w:after="0" w:line="240" w:lineRule="auto"/>
      </w:pPr>
      <w:r>
        <w:separator/>
      </w:r>
    </w:p>
  </w:footnote>
  <w:footnote w:type="continuationSeparator" w:id="0">
    <w:p w:rsidR="00FD351D" w:rsidRDefault="00FD351D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483C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51D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8FA2-9EE5-4737-A0B6-51FB304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2:49:00Z</dcterms:modified>
</cp:coreProperties>
</file>